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8CF" w:rsidRPr="005F3075" w:rsidRDefault="00F238CF" w:rsidP="00F238CF">
      <w:pPr>
        <w:autoSpaceDE w:val="0"/>
        <w:autoSpaceDN w:val="0"/>
        <w:adjustRightInd w:val="0"/>
        <w:ind w:left="6372" w:firstLine="708"/>
        <w:jc w:val="both"/>
        <w:rPr>
          <w:rFonts w:eastAsia="Calibri"/>
          <w:b/>
          <w:bCs/>
          <w:lang w:eastAsia="en-US"/>
        </w:rPr>
      </w:pPr>
    </w:p>
    <w:p w:rsidR="002F090F" w:rsidRPr="005F3075" w:rsidRDefault="002F090F" w:rsidP="00083B9C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5F3075">
        <w:rPr>
          <w:rFonts w:eastAsia="Calibri"/>
          <w:b/>
          <w:bCs/>
          <w:lang w:eastAsia="en-US"/>
        </w:rPr>
        <w:t xml:space="preserve">Instytut Lotnictwa </w:t>
      </w:r>
    </w:p>
    <w:p w:rsidR="002F090F" w:rsidRPr="005F3075" w:rsidRDefault="002F090F" w:rsidP="00083B9C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5F3075">
        <w:rPr>
          <w:rFonts w:eastAsia="Calibri"/>
          <w:b/>
          <w:bCs/>
          <w:lang w:eastAsia="en-US"/>
        </w:rPr>
        <w:t>Al. Krakowska 110/114</w:t>
      </w:r>
    </w:p>
    <w:p w:rsidR="002F090F" w:rsidRPr="005F3075" w:rsidRDefault="002F090F" w:rsidP="00083B9C">
      <w:pPr>
        <w:autoSpaceDE w:val="0"/>
        <w:autoSpaceDN w:val="0"/>
        <w:adjustRightInd w:val="0"/>
        <w:rPr>
          <w:rFonts w:eastAsia="Calibri"/>
          <w:b/>
          <w:lang w:eastAsia="en-US"/>
        </w:rPr>
      </w:pPr>
      <w:r w:rsidRPr="005F3075">
        <w:rPr>
          <w:rFonts w:eastAsia="Calibri"/>
          <w:b/>
          <w:bCs/>
          <w:lang w:eastAsia="en-US"/>
        </w:rPr>
        <w:t>02-256 Warszawa</w:t>
      </w:r>
    </w:p>
    <w:p w:rsidR="002F090F" w:rsidRDefault="002F090F" w:rsidP="002F090F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083B9C" w:rsidRPr="005F3075" w:rsidRDefault="00083B9C" w:rsidP="002F090F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2F090F" w:rsidRPr="005F3075" w:rsidRDefault="002F090F" w:rsidP="002F090F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lang w:eastAsia="en-US"/>
        </w:rPr>
      </w:pPr>
      <w:r w:rsidRPr="005F3075">
        <w:rPr>
          <w:rFonts w:eastAsia="Calibri"/>
          <w:b/>
          <w:bCs/>
          <w:color w:val="000000"/>
          <w:lang w:eastAsia="en-US"/>
        </w:rPr>
        <w:t>WNIOSEK O DOPUSZCZENIE DO UDZIAŁU</w:t>
      </w:r>
      <w:r w:rsidR="00D56A13" w:rsidRPr="005F3075">
        <w:rPr>
          <w:rFonts w:eastAsia="Calibri"/>
          <w:b/>
          <w:bCs/>
          <w:color w:val="000000"/>
          <w:lang w:eastAsia="en-US"/>
        </w:rPr>
        <w:t xml:space="preserve"> W DIALOGU TECHNICZNYM</w:t>
      </w:r>
    </w:p>
    <w:p w:rsidR="00D9136B" w:rsidRPr="00D9136B" w:rsidRDefault="00D9136B" w:rsidP="00B61308">
      <w:pPr>
        <w:jc w:val="center"/>
        <w:rPr>
          <w:b/>
          <w:bCs/>
        </w:rPr>
      </w:pPr>
      <w:r>
        <w:rPr>
          <w:b/>
          <w:bCs/>
        </w:rPr>
        <w:t xml:space="preserve">na </w:t>
      </w:r>
      <w:r w:rsidR="00B61308">
        <w:rPr>
          <w:b/>
          <w:bCs/>
        </w:rPr>
        <w:t xml:space="preserve">świadczenie usługi </w:t>
      </w:r>
      <w:r w:rsidRPr="00D9136B">
        <w:rPr>
          <w:b/>
          <w:bCs/>
        </w:rPr>
        <w:t>o charakterze sportowo</w:t>
      </w:r>
      <w:r w:rsidR="00B61308">
        <w:rPr>
          <w:b/>
          <w:bCs/>
        </w:rPr>
        <w:t xml:space="preserve"> </w:t>
      </w:r>
      <w:r w:rsidRPr="00D9136B">
        <w:rPr>
          <w:b/>
          <w:bCs/>
        </w:rPr>
        <w:t xml:space="preserve">- rekreacyjnym dla pracowników Instytutu Lotnictwa i General </w:t>
      </w:r>
      <w:proofErr w:type="spellStart"/>
      <w:r w:rsidRPr="00D9136B">
        <w:rPr>
          <w:b/>
          <w:bCs/>
        </w:rPr>
        <w:t>Electric</w:t>
      </w:r>
      <w:proofErr w:type="spellEnd"/>
      <w:r w:rsidRPr="00D9136B">
        <w:rPr>
          <w:b/>
          <w:bCs/>
        </w:rPr>
        <w:t xml:space="preserve"> Company Polska Sp. z o.o. oraz </w:t>
      </w:r>
      <w:r w:rsidR="00B61308">
        <w:rPr>
          <w:b/>
          <w:bCs/>
        </w:rPr>
        <w:t xml:space="preserve">ich osób towarzyszących i dzieci, </w:t>
      </w:r>
      <w:r w:rsidRPr="00D9136B">
        <w:rPr>
          <w:b/>
          <w:bCs/>
        </w:rPr>
        <w:t>w postaci pakietu w ramach comiesięcznego abonamentu.</w:t>
      </w:r>
    </w:p>
    <w:p w:rsidR="005F3075" w:rsidRDefault="005F3075" w:rsidP="00DE63F9">
      <w:pPr>
        <w:autoSpaceDE w:val="0"/>
        <w:autoSpaceDN w:val="0"/>
        <w:adjustRightInd w:val="0"/>
      </w:pPr>
    </w:p>
    <w:p w:rsidR="002F090F" w:rsidRPr="005F3075" w:rsidRDefault="005F3075" w:rsidP="00DE63F9">
      <w:pPr>
        <w:autoSpaceDE w:val="0"/>
        <w:autoSpaceDN w:val="0"/>
        <w:adjustRightInd w:val="0"/>
      </w:pPr>
      <w:r>
        <w:t>Nazwa Uczestnika: …..</w:t>
      </w:r>
      <w:r w:rsidR="002F090F" w:rsidRPr="005F3075">
        <w:t>........................................................................................................</w:t>
      </w:r>
      <w:r w:rsidR="00D56A13" w:rsidRPr="005F3075">
        <w:t>..............</w:t>
      </w:r>
    </w:p>
    <w:p w:rsidR="002F090F" w:rsidRPr="005F3075" w:rsidRDefault="002F090F" w:rsidP="00DE63F9">
      <w:pPr>
        <w:jc w:val="both"/>
      </w:pPr>
      <w:r w:rsidRPr="005F3075">
        <w:t>....................................................................................................................................................</w:t>
      </w:r>
      <w:r w:rsidR="00D56A13" w:rsidRPr="005F3075">
        <w:t>.........</w:t>
      </w:r>
    </w:p>
    <w:p w:rsidR="002F090F" w:rsidRPr="005F3075" w:rsidRDefault="00D56A13" w:rsidP="00DE63F9">
      <w:pPr>
        <w:jc w:val="both"/>
      </w:pPr>
      <w:r w:rsidRPr="005F3075">
        <w:t>adres:……..…………………………………………………………………</w:t>
      </w:r>
      <w:r w:rsidR="005F3075">
        <w:t>………………………..</w:t>
      </w:r>
      <w:r w:rsidRPr="005F3075">
        <w:t xml:space="preserve">adres do kontaktu </w:t>
      </w:r>
      <w:r w:rsidR="007F2E5C" w:rsidRPr="005F3075">
        <w:t>(</w:t>
      </w:r>
      <w:r w:rsidRPr="005F3075">
        <w:t>jeżeli jest inny niż wskazany powyżej)*:................................</w:t>
      </w:r>
      <w:r w:rsidR="005F3075">
        <w:t>..........</w:t>
      </w:r>
      <w:r w:rsidRPr="005F3075">
        <w:t>........</w:t>
      </w:r>
      <w:r w:rsidR="005F3075">
        <w:t>............</w:t>
      </w:r>
    </w:p>
    <w:p w:rsidR="005F3075" w:rsidRDefault="005F3075" w:rsidP="00DE63F9">
      <w:pPr>
        <w:jc w:val="both"/>
      </w:pPr>
      <w:r>
        <w:t>……………………………………………………………………………………………………….</w:t>
      </w:r>
    </w:p>
    <w:p w:rsidR="002F090F" w:rsidRPr="005F3075" w:rsidRDefault="002F090F" w:rsidP="00DE63F9">
      <w:pPr>
        <w:jc w:val="both"/>
      </w:pPr>
      <w:r w:rsidRPr="005F3075">
        <w:t>NIP: .............</w:t>
      </w:r>
      <w:r w:rsidR="005F3075">
        <w:t>..............................</w:t>
      </w:r>
      <w:r w:rsidRPr="005F3075">
        <w:t>...........</w:t>
      </w:r>
      <w:r w:rsidR="005F3075">
        <w:t>.............</w:t>
      </w:r>
      <w:r w:rsidRPr="005F3075">
        <w:t>REGON: ..........................................................</w:t>
      </w:r>
      <w:r w:rsidR="005F3075">
        <w:t>.........</w:t>
      </w:r>
    </w:p>
    <w:p w:rsidR="002F090F" w:rsidRPr="005F3075" w:rsidRDefault="0054106C" w:rsidP="00DE63F9">
      <w:pPr>
        <w:jc w:val="both"/>
      </w:pPr>
      <w:r>
        <w:t xml:space="preserve">nr </w:t>
      </w:r>
      <w:r w:rsidR="002F090F" w:rsidRPr="005F3075">
        <w:t>KRS</w:t>
      </w:r>
      <w:r w:rsidR="00F1240E" w:rsidRPr="005F3075">
        <w:t>*</w:t>
      </w:r>
      <w:r w:rsidR="002F090F" w:rsidRPr="005F3075">
        <w:t>: .................................................................</w:t>
      </w:r>
      <w:r>
        <w:t>...</w:t>
      </w:r>
      <w:r w:rsidR="002F090F" w:rsidRPr="005F3075">
        <w:t>............................</w:t>
      </w:r>
      <w:r w:rsidR="001F3FC1">
        <w:t>..............................................</w:t>
      </w:r>
    </w:p>
    <w:p w:rsidR="002F090F" w:rsidRPr="005F3075" w:rsidRDefault="002F090F" w:rsidP="00DE63F9">
      <w:pPr>
        <w:jc w:val="both"/>
      </w:pPr>
      <w:r w:rsidRPr="005F3075">
        <w:t>osoba do kontaktów: ................................................................................................................</w:t>
      </w:r>
      <w:r w:rsidR="005F3075">
        <w:t>............</w:t>
      </w:r>
    </w:p>
    <w:p w:rsidR="002F090F" w:rsidRPr="005F3075" w:rsidRDefault="002F090F" w:rsidP="005F3075">
      <w:pPr>
        <w:jc w:val="both"/>
      </w:pPr>
      <w:r w:rsidRPr="005F3075">
        <w:t>tel.: ...........................</w:t>
      </w:r>
      <w:r w:rsidR="005F3075">
        <w:t>.......</w:t>
      </w:r>
      <w:r w:rsidRPr="005F3075">
        <w:t>.................................. e-mail: ..................</w:t>
      </w:r>
      <w:r w:rsidR="005F3075">
        <w:t>.....</w:t>
      </w:r>
      <w:r w:rsidRPr="005F3075">
        <w:t>...............................................</w:t>
      </w:r>
    </w:p>
    <w:p w:rsidR="00DE63F9" w:rsidRPr="005F3075" w:rsidRDefault="00DE63F9" w:rsidP="00DE63F9"/>
    <w:p w:rsidR="00580587" w:rsidRPr="00580587" w:rsidRDefault="002F090F" w:rsidP="00D9136B">
      <w:pPr>
        <w:pStyle w:val="Akapitzlist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jc w:val="both"/>
      </w:pPr>
      <w:r w:rsidRPr="005F3075">
        <w:t xml:space="preserve">Wnoszę o dopuszczenie do dialogu technicznego poprzedzającego ogłoszenie postępowania </w:t>
      </w:r>
      <w:r w:rsidR="00B61308">
        <w:rPr>
          <w:bCs/>
        </w:rPr>
        <w:t xml:space="preserve">na świadczenie usługi </w:t>
      </w:r>
      <w:bookmarkStart w:id="0" w:name="_GoBack"/>
      <w:bookmarkEnd w:id="0"/>
      <w:r w:rsidR="00D9136B" w:rsidRPr="00D9136B">
        <w:rPr>
          <w:bCs/>
        </w:rPr>
        <w:t>o charakterze sportowo</w:t>
      </w:r>
      <w:r w:rsidR="00B61308">
        <w:rPr>
          <w:bCs/>
        </w:rPr>
        <w:t xml:space="preserve"> </w:t>
      </w:r>
      <w:r w:rsidR="00D9136B" w:rsidRPr="00D9136B">
        <w:rPr>
          <w:bCs/>
        </w:rPr>
        <w:t xml:space="preserve">- rekreacyjnym dla pracowników Instytutu Lotnictwa i General </w:t>
      </w:r>
      <w:proofErr w:type="spellStart"/>
      <w:r w:rsidR="00D9136B" w:rsidRPr="00D9136B">
        <w:rPr>
          <w:bCs/>
        </w:rPr>
        <w:t>Electric</w:t>
      </w:r>
      <w:proofErr w:type="spellEnd"/>
      <w:r w:rsidR="00D9136B" w:rsidRPr="00D9136B">
        <w:rPr>
          <w:bCs/>
        </w:rPr>
        <w:t xml:space="preserve"> Company Polska Sp. z o.o. oraz </w:t>
      </w:r>
      <w:r w:rsidR="00B61308">
        <w:rPr>
          <w:bCs/>
        </w:rPr>
        <w:t xml:space="preserve">ich osób towarzyszących i dzieci, </w:t>
      </w:r>
      <w:r w:rsidR="00D9136B" w:rsidRPr="00D9136B">
        <w:rPr>
          <w:bCs/>
        </w:rPr>
        <w:t>w postaci pakietu w ramach comiesięcznego abonamentu.</w:t>
      </w:r>
    </w:p>
    <w:p w:rsidR="009B1177" w:rsidRDefault="002F090F" w:rsidP="009B1177">
      <w:pPr>
        <w:pStyle w:val="Akapitzlist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jc w:val="both"/>
      </w:pPr>
      <w:r w:rsidRPr="005F3075">
        <w:t xml:space="preserve">Oświadczamy, że zapoznaliśmy się z treścią </w:t>
      </w:r>
      <w:r w:rsidR="008544C3" w:rsidRPr="00E74394">
        <w:t>informacji o dialogu technicznym</w:t>
      </w:r>
      <w:r w:rsidRPr="005F3075">
        <w:t xml:space="preserve"> i regulaminu oraz akceptujemy zawarte w</w:t>
      </w:r>
      <w:r w:rsidR="008544C3">
        <w:t xml:space="preserve"> nich postanowienia</w:t>
      </w:r>
      <w:r w:rsidRPr="005F3075">
        <w:t>.</w:t>
      </w:r>
    </w:p>
    <w:p w:rsidR="001F3FC1" w:rsidRDefault="002F090F" w:rsidP="009B1177">
      <w:pPr>
        <w:pStyle w:val="Akapitzlist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jc w:val="both"/>
      </w:pPr>
      <w:r w:rsidRPr="009B1177">
        <w:rPr>
          <w:b/>
          <w:u w:val="single"/>
        </w:rPr>
        <w:t>Oświadczam</w:t>
      </w:r>
      <w:r w:rsidR="004F1CA3" w:rsidRPr="009B1177">
        <w:rPr>
          <w:b/>
          <w:u w:val="single"/>
        </w:rPr>
        <w:t>/</w:t>
      </w:r>
      <w:r w:rsidRPr="009B1177">
        <w:rPr>
          <w:b/>
          <w:u w:val="single"/>
        </w:rPr>
        <w:t xml:space="preserve">y, że </w:t>
      </w:r>
      <w:r w:rsidR="004F1CA3" w:rsidRPr="009B1177">
        <w:rPr>
          <w:b/>
          <w:u w:val="single"/>
        </w:rPr>
        <w:t>jestem/</w:t>
      </w:r>
      <w:proofErr w:type="spellStart"/>
      <w:r w:rsidR="004F1CA3" w:rsidRPr="009B1177">
        <w:rPr>
          <w:b/>
          <w:u w:val="single"/>
        </w:rPr>
        <w:t>śmy</w:t>
      </w:r>
      <w:proofErr w:type="spellEnd"/>
      <w:r w:rsidR="004F1CA3" w:rsidRPr="009B1177">
        <w:rPr>
          <w:b/>
          <w:u w:val="single"/>
        </w:rPr>
        <w:t xml:space="preserve"> podmiotem</w:t>
      </w:r>
      <w:r w:rsidR="007C50EF" w:rsidRPr="009B1177">
        <w:rPr>
          <w:b/>
          <w:u w:val="single"/>
        </w:rPr>
        <w:t>:</w:t>
      </w:r>
      <w:r w:rsidR="004F1CA3" w:rsidRPr="009B1177">
        <w:rPr>
          <w:b/>
          <w:u w:val="single"/>
        </w:rPr>
        <w:t xml:space="preserve"> </w:t>
      </w:r>
    </w:p>
    <w:p w:rsidR="009B1177" w:rsidRDefault="001F3FC1" w:rsidP="009B1177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jc w:val="both"/>
      </w:pPr>
      <w:r>
        <w:t>posiadającym</w:t>
      </w:r>
      <w:r w:rsidR="00D9136B">
        <w:t xml:space="preserve"> </w:t>
      </w:r>
      <w:r w:rsidR="00D9136B" w:rsidRPr="00D9136B">
        <w:t>doświadczenie w świadczeniu usług o charakterze sportowo - rekreacyjnym dla pracowników sektora publicznego lub biznesowego, oraz ich osób towarzyszących i dzieci</w:t>
      </w:r>
      <w:r w:rsidR="00B61308">
        <w:t>,</w:t>
      </w:r>
      <w:r w:rsidR="00D9136B" w:rsidRPr="00D9136B">
        <w:t xml:space="preserve"> w postaci pakietu w ramach comiesięcznego abonamentu.</w:t>
      </w:r>
      <w:r w:rsidR="00EF781A" w:rsidRPr="005F3075">
        <w:t>,</w:t>
      </w:r>
    </w:p>
    <w:p w:rsidR="002F090F" w:rsidRPr="005F3075" w:rsidRDefault="002F090F" w:rsidP="009B1177">
      <w:pPr>
        <w:pStyle w:val="Akapitzlist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jc w:val="both"/>
      </w:pPr>
      <w:r w:rsidRPr="005F3075">
        <w:t>Do wniosku załączamy pełnomocnictwo do reprezentacji Wnioskodawcy.*</w:t>
      </w:r>
    </w:p>
    <w:p w:rsidR="009E11A0" w:rsidRPr="005F3075" w:rsidRDefault="002F090F" w:rsidP="009B1177">
      <w:pPr>
        <w:pStyle w:val="Akapitzlist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jc w:val="both"/>
      </w:pPr>
      <w:r w:rsidRPr="009B1177">
        <w:rPr>
          <w:rFonts w:eastAsia="Calibri"/>
          <w:lang w:eastAsia="en-US"/>
        </w:rPr>
        <w:t xml:space="preserve">Załącznikami do niniejszego wniosku są: </w:t>
      </w:r>
    </w:p>
    <w:p w:rsidR="002F090F" w:rsidRPr="005F3075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color w:val="000000"/>
          <w:lang w:eastAsia="en-US"/>
        </w:rPr>
      </w:pPr>
      <w:r w:rsidRPr="005F3075">
        <w:rPr>
          <w:rFonts w:eastAsia="Calibri"/>
          <w:i/>
          <w:color w:val="000000"/>
          <w:lang w:eastAsia="en-US"/>
        </w:rPr>
        <w:t>Uwaga: Wykonawca umieszcza wykaz wszystkich wymaganych dokumentów. Należy wskazać nazwy dokumentów.</w:t>
      </w:r>
    </w:p>
    <w:p w:rsidR="002F090F" w:rsidRPr="005F3075" w:rsidRDefault="002F090F" w:rsidP="00DE63F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F3075">
        <w:rPr>
          <w:rFonts w:eastAsia="Calibri"/>
          <w:color w:val="000000"/>
          <w:lang w:eastAsia="en-US"/>
        </w:rPr>
        <w:t xml:space="preserve">1. ………………………………………………….. </w:t>
      </w:r>
    </w:p>
    <w:p w:rsidR="002F090F" w:rsidRPr="005F3075" w:rsidRDefault="002F090F" w:rsidP="00DE63F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F3075">
        <w:rPr>
          <w:rFonts w:eastAsia="Calibri"/>
          <w:color w:val="000000"/>
          <w:lang w:eastAsia="en-US"/>
        </w:rPr>
        <w:t xml:space="preserve">2. ………………………………………………….. </w:t>
      </w:r>
    </w:p>
    <w:p w:rsidR="00DE63F9" w:rsidRPr="005F3075" w:rsidRDefault="00DE63F9" w:rsidP="002F090F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2F090F" w:rsidRPr="005F3075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F3075">
        <w:rPr>
          <w:rFonts w:eastAsia="Calibri"/>
          <w:color w:val="000000"/>
          <w:lang w:eastAsia="en-US"/>
        </w:rPr>
        <w:t>Miejscowość …………………….. dnia ………………………………</w:t>
      </w:r>
    </w:p>
    <w:p w:rsidR="00DE63F9" w:rsidRPr="005F3075" w:rsidRDefault="00DE63F9" w:rsidP="00DE63F9">
      <w:pPr>
        <w:autoSpaceDE w:val="0"/>
        <w:autoSpaceDN w:val="0"/>
        <w:adjustRightInd w:val="0"/>
        <w:ind w:left="3540" w:firstLine="708"/>
        <w:jc w:val="center"/>
        <w:rPr>
          <w:rFonts w:eastAsia="Calibri"/>
          <w:color w:val="000000"/>
          <w:lang w:eastAsia="en-US"/>
        </w:rPr>
      </w:pPr>
    </w:p>
    <w:p w:rsidR="002F090F" w:rsidRPr="005F3075" w:rsidRDefault="002F090F" w:rsidP="00DE63F9">
      <w:pPr>
        <w:autoSpaceDE w:val="0"/>
        <w:autoSpaceDN w:val="0"/>
        <w:adjustRightInd w:val="0"/>
        <w:ind w:left="3540" w:firstLine="708"/>
        <w:jc w:val="center"/>
        <w:rPr>
          <w:rFonts w:eastAsia="Calibri"/>
          <w:color w:val="000000"/>
          <w:lang w:eastAsia="en-US"/>
        </w:rPr>
      </w:pPr>
      <w:r w:rsidRPr="005F3075">
        <w:rPr>
          <w:rFonts w:eastAsia="Calibri"/>
          <w:color w:val="000000"/>
          <w:lang w:eastAsia="en-US"/>
        </w:rPr>
        <w:t xml:space="preserve">…………………………………………………… </w:t>
      </w:r>
    </w:p>
    <w:p w:rsidR="002F090F" w:rsidRPr="005F3075" w:rsidRDefault="002F090F" w:rsidP="00DE63F9">
      <w:pPr>
        <w:autoSpaceDE w:val="0"/>
        <w:autoSpaceDN w:val="0"/>
        <w:adjustRightInd w:val="0"/>
        <w:jc w:val="center"/>
        <w:rPr>
          <w:rFonts w:eastAsia="Calibri"/>
          <w:i/>
          <w:iCs/>
          <w:color w:val="000000"/>
          <w:lang w:eastAsia="en-US"/>
        </w:rPr>
      </w:pPr>
      <w:r w:rsidRPr="005F3075">
        <w:rPr>
          <w:rFonts w:eastAsia="Calibri"/>
          <w:i/>
          <w:iCs/>
          <w:color w:val="000000"/>
          <w:lang w:eastAsia="en-US"/>
        </w:rPr>
        <w:t xml:space="preserve">                                         </w:t>
      </w:r>
      <w:r w:rsidR="0073171B" w:rsidRPr="005F3075">
        <w:rPr>
          <w:rFonts w:eastAsia="Calibri"/>
          <w:i/>
          <w:iCs/>
          <w:color w:val="000000"/>
          <w:lang w:eastAsia="en-US"/>
        </w:rPr>
        <w:t xml:space="preserve">                             </w:t>
      </w:r>
      <w:r w:rsidRPr="005F3075">
        <w:rPr>
          <w:rFonts w:eastAsia="Calibri"/>
          <w:i/>
          <w:iCs/>
          <w:color w:val="000000"/>
          <w:lang w:eastAsia="en-US"/>
        </w:rPr>
        <w:t>(pieczęć i podpis wykonawcy lub osoby uprawnionej)</w:t>
      </w:r>
      <w:r w:rsidRPr="005F3075">
        <w:rPr>
          <w:rFonts w:eastAsia="Calibri"/>
          <w:b/>
          <w:lang w:eastAsia="en-US"/>
        </w:rPr>
        <w:t xml:space="preserve">          </w:t>
      </w:r>
    </w:p>
    <w:p w:rsidR="002F090F" w:rsidRPr="005F3075" w:rsidRDefault="002F090F" w:rsidP="002F090F">
      <w:pPr>
        <w:spacing w:after="200" w:line="276" w:lineRule="auto"/>
        <w:rPr>
          <w:rFonts w:eastAsia="Calibri"/>
          <w:b/>
          <w:lang w:eastAsia="en-US"/>
        </w:rPr>
      </w:pPr>
      <w:r w:rsidRPr="005F3075">
        <w:rPr>
          <w:rFonts w:eastAsia="Calibri"/>
          <w:lang w:eastAsia="en-US"/>
        </w:rPr>
        <w:t>* niepotrzebne skreślić.</w:t>
      </w:r>
    </w:p>
    <w:p w:rsidR="00486B0A" w:rsidRPr="005F3075" w:rsidRDefault="00486B0A" w:rsidP="002F090F"/>
    <w:sectPr w:rsidR="00486B0A" w:rsidRPr="005F3075" w:rsidSect="00905A7B">
      <w:headerReference w:type="default" r:id="rId8"/>
      <w:footerReference w:type="default" r:id="rId9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7A8" w:rsidRDefault="00CF57A8">
      <w:r>
        <w:separator/>
      </w:r>
    </w:p>
  </w:endnote>
  <w:endnote w:type="continuationSeparator" w:id="0">
    <w:p w:rsidR="00CF57A8" w:rsidRDefault="00CF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3B" w:rsidRPr="00CA2EE5" w:rsidRDefault="00A84FDA" w:rsidP="00CA2EE5">
    <w:pPr>
      <w:pStyle w:val="Stopka"/>
      <w:rPr>
        <w:lang w:val="en-US"/>
      </w:rPr>
    </w:pPr>
    <w:r w:rsidRPr="00EE02FF">
      <w:rPr>
        <w:noProof/>
        <w:lang w:val="pl-PL" w:eastAsia="pl-PL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6647180</wp:posOffset>
              </wp:positionH>
              <wp:positionV relativeFrom="page">
                <wp:posOffset>9973310</wp:posOffset>
              </wp:positionV>
              <wp:extent cx="411480" cy="147320"/>
              <wp:effectExtent l="0" t="0" r="7620" b="508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C3B" w:rsidRDefault="00A53C3B" w:rsidP="00A53C3B">
                          <w:r>
                            <w:rPr>
                              <w:rStyle w:val="Nagweklubstopka0"/>
                            </w:rPr>
                            <w:t xml:space="preserve">Strona </w:t>
                          </w:r>
                          <w:r w:rsidR="00EE02FF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="00EE02FF">
                            <w:fldChar w:fldCharType="separate"/>
                          </w:r>
                          <w:r w:rsidR="00B61308" w:rsidRPr="00B61308">
                            <w:rPr>
                              <w:rStyle w:val="Nagweklubstopka0"/>
                              <w:noProof/>
                            </w:rPr>
                            <w:t>1</w:t>
                          </w:r>
                          <w:r w:rsidR="00EE02FF">
                            <w:rPr>
                              <w:rStyle w:val="Nagweklubstopka0"/>
                            </w:rPr>
                            <w:fldChar w:fldCharType="end"/>
                          </w:r>
                          <w:r>
                            <w:rPr>
                              <w:rStyle w:val="Nagweklubstopka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3.4pt;margin-top:785.3pt;width:32.4pt;height:11.6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" filled="f" stroked="f">
              <v:textbox style="mso-fit-shape-to-text:t" inset="0,0,0,0">
                <w:txbxContent>
                  <w:p w:rsidR="00A53C3B" w:rsidRDefault="00A53C3B" w:rsidP="00A53C3B">
                    <w:r>
                      <w:rPr>
                        <w:rStyle w:val="Nagweklubstopka0"/>
                      </w:rPr>
                      <w:t xml:space="preserve">Strona </w:t>
                    </w:r>
                    <w:r w:rsidR="00EE02FF">
                      <w:fldChar w:fldCharType="begin"/>
                    </w:r>
                    <w:r>
                      <w:instrText xml:space="preserve"> PAGE \* MERGEFORMAT </w:instrText>
                    </w:r>
                    <w:r w:rsidR="00EE02FF">
                      <w:fldChar w:fldCharType="separate"/>
                    </w:r>
                    <w:r w:rsidR="00B61308" w:rsidRPr="00B61308">
                      <w:rPr>
                        <w:rStyle w:val="Nagweklubstopka0"/>
                        <w:noProof/>
                      </w:rPr>
                      <w:t>1</w:t>
                    </w:r>
                    <w:r w:rsidR="00EE02FF">
                      <w:rPr>
                        <w:rStyle w:val="Nagweklubstopka0"/>
                      </w:rPr>
                      <w:fldChar w:fldCharType="end"/>
                    </w:r>
                    <w:r>
                      <w:rPr>
                        <w:rStyle w:val="Nagweklubstopka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53C3B" w:rsidRDefault="00A53C3B" w:rsidP="00A53C3B">
    <w:pPr>
      <w:rPr>
        <w:sz w:val="2"/>
        <w:szCs w:val="2"/>
      </w:rPr>
    </w:pPr>
  </w:p>
  <w:p w:rsidR="00A53C3B" w:rsidRDefault="00A53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7A8" w:rsidRDefault="00CF57A8">
      <w:r>
        <w:separator/>
      </w:r>
    </w:p>
  </w:footnote>
  <w:footnote w:type="continuationSeparator" w:id="0">
    <w:p w:rsidR="00CF57A8" w:rsidRDefault="00CF5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Pr="004B7258" w:rsidRDefault="00A84FDA">
    <w:pPr>
      <w:pStyle w:val="Nagwek"/>
      <w:rPr>
        <w:sz w:val="22"/>
        <w:szCs w:val="22"/>
      </w:rPr>
    </w:pPr>
    <w:r w:rsidRPr="004B7258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l1gAIAABA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D9136B" w:rsidRPr="004B7258">
      <w:rPr>
        <w:sz w:val="22"/>
        <w:szCs w:val="22"/>
      </w:rPr>
      <w:t>Nr ref. 1</w:t>
    </w:r>
    <w:r w:rsidR="00083B9C" w:rsidRPr="004B7258">
      <w:rPr>
        <w:sz w:val="22"/>
        <w:szCs w:val="22"/>
      </w:rPr>
      <w:t>5/ZZ/AZLZ/2017</w:t>
    </w:r>
    <w:r w:rsidR="00A53C3B" w:rsidRPr="004B7258">
      <w:rPr>
        <w:sz w:val="22"/>
        <w:szCs w:val="22"/>
      </w:rPr>
      <w:tab/>
    </w:r>
    <w:r w:rsidR="00A53C3B" w:rsidRPr="004B7258">
      <w:rPr>
        <w:sz w:val="22"/>
        <w:szCs w:val="22"/>
      </w:rPr>
      <w:tab/>
    </w:r>
    <w:r w:rsidRPr="004B7258">
      <w:rPr>
        <w:noProof/>
        <w:sz w:val="22"/>
        <w:szCs w:val="22"/>
      </w:rPr>
      <w:drawing>
        <wp:inline distT="0" distB="0" distL="0" distR="0">
          <wp:extent cx="1885950" cy="361950"/>
          <wp:effectExtent l="0" t="0" r="0" b="0"/>
          <wp:docPr id="1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7258" w:rsidRDefault="004B7258">
    <w:pPr>
      <w:pStyle w:val="Nagwek"/>
      <w:rPr>
        <w:sz w:val="22"/>
        <w:szCs w:val="22"/>
      </w:rPr>
    </w:pPr>
    <w:r w:rsidRPr="004B7258">
      <w:rPr>
        <w:sz w:val="22"/>
        <w:szCs w:val="22"/>
      </w:rPr>
      <w:tab/>
    </w:r>
    <w:r w:rsidRPr="004B7258">
      <w:rPr>
        <w:sz w:val="22"/>
        <w:szCs w:val="22"/>
      </w:rPr>
      <w:tab/>
    </w:r>
  </w:p>
  <w:p w:rsidR="008925E9" w:rsidRPr="004B7258" w:rsidRDefault="004B7258">
    <w:pPr>
      <w:pStyle w:val="Nagwek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Pr="004B7258">
      <w:rPr>
        <w:sz w:val="22"/>
        <w:szCs w:val="22"/>
      </w:rPr>
      <w:t>Załącznik nr 2 do Informacji</w:t>
    </w:r>
  </w:p>
  <w:p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9658BD"/>
    <w:multiLevelType w:val="hybridMultilevel"/>
    <w:tmpl w:val="6E902510"/>
    <w:lvl w:ilvl="0" w:tplc="2D5803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025C8"/>
    <w:multiLevelType w:val="hybridMultilevel"/>
    <w:tmpl w:val="52AE5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23B14"/>
    <w:rsid w:val="00025994"/>
    <w:rsid w:val="00032174"/>
    <w:rsid w:val="000327D3"/>
    <w:rsid w:val="00036DD5"/>
    <w:rsid w:val="0006405A"/>
    <w:rsid w:val="00083B9C"/>
    <w:rsid w:val="00084482"/>
    <w:rsid w:val="000C6043"/>
    <w:rsid w:val="000D1030"/>
    <w:rsid w:val="000E27F6"/>
    <w:rsid w:val="000E34BC"/>
    <w:rsid w:val="000E5036"/>
    <w:rsid w:val="000E61B9"/>
    <w:rsid w:val="000E688A"/>
    <w:rsid w:val="000F602F"/>
    <w:rsid w:val="001009AC"/>
    <w:rsid w:val="0010428D"/>
    <w:rsid w:val="0011537A"/>
    <w:rsid w:val="001244A5"/>
    <w:rsid w:val="00137917"/>
    <w:rsid w:val="001434A1"/>
    <w:rsid w:val="00147E1C"/>
    <w:rsid w:val="001519B5"/>
    <w:rsid w:val="0015214A"/>
    <w:rsid w:val="00153F77"/>
    <w:rsid w:val="00156F6D"/>
    <w:rsid w:val="001709A0"/>
    <w:rsid w:val="00177F44"/>
    <w:rsid w:val="001801A5"/>
    <w:rsid w:val="00192E95"/>
    <w:rsid w:val="001B08CF"/>
    <w:rsid w:val="001B26CA"/>
    <w:rsid w:val="001D335B"/>
    <w:rsid w:val="001F1530"/>
    <w:rsid w:val="001F2FEB"/>
    <w:rsid w:val="001F3FC1"/>
    <w:rsid w:val="002032C9"/>
    <w:rsid w:val="002050CC"/>
    <w:rsid w:val="0020780A"/>
    <w:rsid w:val="00211FC7"/>
    <w:rsid w:val="00221011"/>
    <w:rsid w:val="002437F1"/>
    <w:rsid w:val="00244A32"/>
    <w:rsid w:val="00282693"/>
    <w:rsid w:val="00291BC5"/>
    <w:rsid w:val="00292636"/>
    <w:rsid w:val="002B10A1"/>
    <w:rsid w:val="002B741D"/>
    <w:rsid w:val="002D04A7"/>
    <w:rsid w:val="002D7160"/>
    <w:rsid w:val="002D74CF"/>
    <w:rsid w:val="002E5D29"/>
    <w:rsid w:val="002E697C"/>
    <w:rsid w:val="002F090F"/>
    <w:rsid w:val="0030135C"/>
    <w:rsid w:val="003041D2"/>
    <w:rsid w:val="003043D8"/>
    <w:rsid w:val="003150ED"/>
    <w:rsid w:val="00316F47"/>
    <w:rsid w:val="003200E7"/>
    <w:rsid w:val="0033281C"/>
    <w:rsid w:val="00335209"/>
    <w:rsid w:val="0034663E"/>
    <w:rsid w:val="00365BE6"/>
    <w:rsid w:val="00370C33"/>
    <w:rsid w:val="00371208"/>
    <w:rsid w:val="003A3513"/>
    <w:rsid w:val="003A5C47"/>
    <w:rsid w:val="003C537D"/>
    <w:rsid w:val="003E0906"/>
    <w:rsid w:val="003E72F1"/>
    <w:rsid w:val="003F489D"/>
    <w:rsid w:val="003F7675"/>
    <w:rsid w:val="00403595"/>
    <w:rsid w:val="00420199"/>
    <w:rsid w:val="00430205"/>
    <w:rsid w:val="00431B63"/>
    <w:rsid w:val="00443F6D"/>
    <w:rsid w:val="0045634B"/>
    <w:rsid w:val="004769C7"/>
    <w:rsid w:val="00486B0A"/>
    <w:rsid w:val="004926F3"/>
    <w:rsid w:val="00497810"/>
    <w:rsid w:val="004A27EF"/>
    <w:rsid w:val="004A5D83"/>
    <w:rsid w:val="004B7258"/>
    <w:rsid w:val="004E0538"/>
    <w:rsid w:val="004E3589"/>
    <w:rsid w:val="004F1CA3"/>
    <w:rsid w:val="004F6A60"/>
    <w:rsid w:val="005008F3"/>
    <w:rsid w:val="00502FE3"/>
    <w:rsid w:val="00527861"/>
    <w:rsid w:val="00530BD9"/>
    <w:rsid w:val="005313D0"/>
    <w:rsid w:val="00533B3E"/>
    <w:rsid w:val="0054106C"/>
    <w:rsid w:val="00543FD4"/>
    <w:rsid w:val="00545A3A"/>
    <w:rsid w:val="00556C65"/>
    <w:rsid w:val="005633CF"/>
    <w:rsid w:val="00580587"/>
    <w:rsid w:val="00585C81"/>
    <w:rsid w:val="005970F6"/>
    <w:rsid w:val="005B21E7"/>
    <w:rsid w:val="005B404C"/>
    <w:rsid w:val="005D3C1A"/>
    <w:rsid w:val="005F101A"/>
    <w:rsid w:val="005F3075"/>
    <w:rsid w:val="006049F5"/>
    <w:rsid w:val="006155A7"/>
    <w:rsid w:val="0061700F"/>
    <w:rsid w:val="006311FC"/>
    <w:rsid w:val="006352D8"/>
    <w:rsid w:val="00637057"/>
    <w:rsid w:val="00677471"/>
    <w:rsid w:val="00677CDE"/>
    <w:rsid w:val="00686B30"/>
    <w:rsid w:val="006C197B"/>
    <w:rsid w:val="006F2657"/>
    <w:rsid w:val="007171F0"/>
    <w:rsid w:val="00724BC9"/>
    <w:rsid w:val="0073171B"/>
    <w:rsid w:val="00732E0B"/>
    <w:rsid w:val="00741A70"/>
    <w:rsid w:val="00763D4F"/>
    <w:rsid w:val="00764A25"/>
    <w:rsid w:val="00783C19"/>
    <w:rsid w:val="00786675"/>
    <w:rsid w:val="00793B89"/>
    <w:rsid w:val="00794F9C"/>
    <w:rsid w:val="007A7D77"/>
    <w:rsid w:val="007C50EF"/>
    <w:rsid w:val="007C796E"/>
    <w:rsid w:val="007C7A2F"/>
    <w:rsid w:val="007C7C12"/>
    <w:rsid w:val="007F2E5C"/>
    <w:rsid w:val="007F5959"/>
    <w:rsid w:val="007F5BE9"/>
    <w:rsid w:val="008066CE"/>
    <w:rsid w:val="008327E9"/>
    <w:rsid w:val="0085105D"/>
    <w:rsid w:val="008544C3"/>
    <w:rsid w:val="008564A3"/>
    <w:rsid w:val="008570B6"/>
    <w:rsid w:val="00861039"/>
    <w:rsid w:val="0086516F"/>
    <w:rsid w:val="00873472"/>
    <w:rsid w:val="00885A4C"/>
    <w:rsid w:val="008925E9"/>
    <w:rsid w:val="008932A3"/>
    <w:rsid w:val="0089555A"/>
    <w:rsid w:val="008C4167"/>
    <w:rsid w:val="008D295D"/>
    <w:rsid w:val="008D30B7"/>
    <w:rsid w:val="008E33D0"/>
    <w:rsid w:val="008E413A"/>
    <w:rsid w:val="008E5919"/>
    <w:rsid w:val="008F0B94"/>
    <w:rsid w:val="00905A7B"/>
    <w:rsid w:val="009145DA"/>
    <w:rsid w:val="0091486F"/>
    <w:rsid w:val="00927E04"/>
    <w:rsid w:val="00932212"/>
    <w:rsid w:val="00932E92"/>
    <w:rsid w:val="00934B59"/>
    <w:rsid w:val="009366BE"/>
    <w:rsid w:val="00942960"/>
    <w:rsid w:val="00952C83"/>
    <w:rsid w:val="00976284"/>
    <w:rsid w:val="00977331"/>
    <w:rsid w:val="00987767"/>
    <w:rsid w:val="00993544"/>
    <w:rsid w:val="0099561A"/>
    <w:rsid w:val="009A0113"/>
    <w:rsid w:val="009B1177"/>
    <w:rsid w:val="009B18D6"/>
    <w:rsid w:val="009B196F"/>
    <w:rsid w:val="009C307C"/>
    <w:rsid w:val="009D4931"/>
    <w:rsid w:val="009D6019"/>
    <w:rsid w:val="009E11A0"/>
    <w:rsid w:val="009F7A01"/>
    <w:rsid w:val="00A04025"/>
    <w:rsid w:val="00A043FE"/>
    <w:rsid w:val="00A04CAC"/>
    <w:rsid w:val="00A113A1"/>
    <w:rsid w:val="00A14462"/>
    <w:rsid w:val="00A502E0"/>
    <w:rsid w:val="00A52BCF"/>
    <w:rsid w:val="00A53C3B"/>
    <w:rsid w:val="00A60FD6"/>
    <w:rsid w:val="00A622E4"/>
    <w:rsid w:val="00A65FFB"/>
    <w:rsid w:val="00A70D9B"/>
    <w:rsid w:val="00A8222F"/>
    <w:rsid w:val="00A84FDA"/>
    <w:rsid w:val="00A851A5"/>
    <w:rsid w:val="00A87214"/>
    <w:rsid w:val="00A95212"/>
    <w:rsid w:val="00A969F4"/>
    <w:rsid w:val="00AA001B"/>
    <w:rsid w:val="00AA0BD5"/>
    <w:rsid w:val="00AB3C31"/>
    <w:rsid w:val="00AC3F03"/>
    <w:rsid w:val="00AC4E63"/>
    <w:rsid w:val="00AF22B9"/>
    <w:rsid w:val="00B014BF"/>
    <w:rsid w:val="00B06DAA"/>
    <w:rsid w:val="00B10EF0"/>
    <w:rsid w:val="00B12D3B"/>
    <w:rsid w:val="00B13163"/>
    <w:rsid w:val="00B22964"/>
    <w:rsid w:val="00B50943"/>
    <w:rsid w:val="00B52CD6"/>
    <w:rsid w:val="00B61308"/>
    <w:rsid w:val="00B653D6"/>
    <w:rsid w:val="00B66BDA"/>
    <w:rsid w:val="00B71389"/>
    <w:rsid w:val="00B849C9"/>
    <w:rsid w:val="00B860FA"/>
    <w:rsid w:val="00B91BDC"/>
    <w:rsid w:val="00B9404E"/>
    <w:rsid w:val="00BA405C"/>
    <w:rsid w:val="00BB2A53"/>
    <w:rsid w:val="00BB7D00"/>
    <w:rsid w:val="00BC0406"/>
    <w:rsid w:val="00BE562D"/>
    <w:rsid w:val="00BF0FF6"/>
    <w:rsid w:val="00BF1ED4"/>
    <w:rsid w:val="00C02AD6"/>
    <w:rsid w:val="00C03D61"/>
    <w:rsid w:val="00C15CDD"/>
    <w:rsid w:val="00C62410"/>
    <w:rsid w:val="00C739A9"/>
    <w:rsid w:val="00C90F6C"/>
    <w:rsid w:val="00CA2EE5"/>
    <w:rsid w:val="00CB3E26"/>
    <w:rsid w:val="00CB6BD8"/>
    <w:rsid w:val="00CD3756"/>
    <w:rsid w:val="00CD4C40"/>
    <w:rsid w:val="00CE69AF"/>
    <w:rsid w:val="00CF066C"/>
    <w:rsid w:val="00CF5674"/>
    <w:rsid w:val="00CF57A8"/>
    <w:rsid w:val="00D1016D"/>
    <w:rsid w:val="00D16C9B"/>
    <w:rsid w:val="00D215D6"/>
    <w:rsid w:val="00D229F3"/>
    <w:rsid w:val="00D474F7"/>
    <w:rsid w:val="00D54313"/>
    <w:rsid w:val="00D565E5"/>
    <w:rsid w:val="00D56A13"/>
    <w:rsid w:val="00D63C68"/>
    <w:rsid w:val="00D77C6B"/>
    <w:rsid w:val="00D8196D"/>
    <w:rsid w:val="00D82FE2"/>
    <w:rsid w:val="00D832EF"/>
    <w:rsid w:val="00D85171"/>
    <w:rsid w:val="00D9136B"/>
    <w:rsid w:val="00D93D7B"/>
    <w:rsid w:val="00DA7248"/>
    <w:rsid w:val="00DA738D"/>
    <w:rsid w:val="00DB5C04"/>
    <w:rsid w:val="00DD16A1"/>
    <w:rsid w:val="00DD4E75"/>
    <w:rsid w:val="00DE357F"/>
    <w:rsid w:val="00DE4743"/>
    <w:rsid w:val="00DE63F9"/>
    <w:rsid w:val="00E000C5"/>
    <w:rsid w:val="00E02F8A"/>
    <w:rsid w:val="00E13A40"/>
    <w:rsid w:val="00E13E60"/>
    <w:rsid w:val="00E209F3"/>
    <w:rsid w:val="00E43715"/>
    <w:rsid w:val="00E575A0"/>
    <w:rsid w:val="00E576AA"/>
    <w:rsid w:val="00E57AF0"/>
    <w:rsid w:val="00E61812"/>
    <w:rsid w:val="00E74394"/>
    <w:rsid w:val="00E7471A"/>
    <w:rsid w:val="00E74BD5"/>
    <w:rsid w:val="00E76621"/>
    <w:rsid w:val="00E87B99"/>
    <w:rsid w:val="00EA146E"/>
    <w:rsid w:val="00EB5508"/>
    <w:rsid w:val="00EC0F82"/>
    <w:rsid w:val="00EC2079"/>
    <w:rsid w:val="00EE02FF"/>
    <w:rsid w:val="00EF2065"/>
    <w:rsid w:val="00EF781A"/>
    <w:rsid w:val="00F0778D"/>
    <w:rsid w:val="00F1240E"/>
    <w:rsid w:val="00F1324E"/>
    <w:rsid w:val="00F14589"/>
    <w:rsid w:val="00F238CF"/>
    <w:rsid w:val="00F24557"/>
    <w:rsid w:val="00F31428"/>
    <w:rsid w:val="00F42737"/>
    <w:rsid w:val="00F646BA"/>
    <w:rsid w:val="00F6745E"/>
    <w:rsid w:val="00F71499"/>
    <w:rsid w:val="00F86805"/>
    <w:rsid w:val="00F87361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4689978C-C84A-4DDB-9983-9CAE607E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EC0F82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A65FFB"/>
    <w:pPr>
      <w:spacing w:after="120"/>
    </w:pPr>
  </w:style>
  <w:style w:type="character" w:customStyle="1" w:styleId="TekstpodstawowyZnak">
    <w:name w:val="Tekst podstawowy Znak"/>
    <w:link w:val="Tekstpodstawowy"/>
    <w:semiHidden/>
    <w:rsid w:val="00A65F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B41BB-2366-4C81-BE63-417D4588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tnictwa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Bartkowska Anna</cp:lastModifiedBy>
  <cp:revision>5</cp:revision>
  <cp:lastPrinted>2017-08-29T13:55:00Z</cp:lastPrinted>
  <dcterms:created xsi:type="dcterms:W3CDTF">2017-08-29T13:38:00Z</dcterms:created>
  <dcterms:modified xsi:type="dcterms:W3CDTF">2017-08-29T15:08:00Z</dcterms:modified>
</cp:coreProperties>
</file>